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EE" w:rsidRDefault="00F57679">
      <w:r w:rsidRPr="008D4BCD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04FE94D" wp14:editId="44B6224A">
            <wp:simplePos x="0" y="0"/>
            <wp:positionH relativeFrom="column">
              <wp:posOffset>2878455</wp:posOffset>
            </wp:positionH>
            <wp:positionV relativeFrom="paragraph">
              <wp:posOffset>-505460</wp:posOffset>
            </wp:positionV>
            <wp:extent cx="6412865" cy="6467475"/>
            <wp:effectExtent l="0" t="0" r="6985" b="9525"/>
            <wp:wrapTight wrapText="bothSides">
              <wp:wrapPolygon edited="0">
                <wp:start x="8855" y="0"/>
                <wp:lineTo x="7315" y="318"/>
                <wp:lineTo x="5775" y="827"/>
                <wp:lineTo x="5069" y="1400"/>
                <wp:lineTo x="4171" y="1972"/>
                <wp:lineTo x="2952" y="3054"/>
                <wp:lineTo x="1989" y="4072"/>
                <wp:lineTo x="770" y="6108"/>
                <wp:lineTo x="321" y="7126"/>
                <wp:lineTo x="0" y="8144"/>
                <wp:lineTo x="0" y="12725"/>
                <wp:lineTo x="321" y="14252"/>
                <wp:lineTo x="706" y="15270"/>
                <wp:lineTo x="1219" y="16287"/>
                <wp:lineTo x="1861" y="17305"/>
                <wp:lineTo x="3914" y="19341"/>
                <wp:lineTo x="5454" y="20359"/>
                <wp:lineTo x="5582" y="20550"/>
                <wp:lineTo x="8085" y="21377"/>
                <wp:lineTo x="9496" y="21568"/>
                <wp:lineTo x="9817" y="21568"/>
                <wp:lineTo x="11485" y="21568"/>
                <wp:lineTo x="11935" y="21568"/>
                <wp:lineTo x="12961" y="21441"/>
                <wp:lineTo x="15849" y="20487"/>
                <wp:lineTo x="15913" y="20359"/>
                <wp:lineTo x="17517" y="19341"/>
                <wp:lineTo x="18672" y="18323"/>
                <wp:lineTo x="20404" y="16287"/>
                <wp:lineTo x="20918" y="15270"/>
                <wp:lineTo x="21239" y="14252"/>
                <wp:lineTo x="21495" y="13234"/>
                <wp:lineTo x="21559" y="12597"/>
                <wp:lineTo x="21559" y="9162"/>
                <wp:lineTo x="21367" y="8144"/>
                <wp:lineTo x="21110" y="7126"/>
                <wp:lineTo x="20789" y="6108"/>
                <wp:lineTo x="20340" y="5090"/>
                <wp:lineTo x="19699" y="4072"/>
                <wp:lineTo x="18736" y="3054"/>
                <wp:lineTo x="15913" y="827"/>
                <wp:lineTo x="13667" y="64"/>
                <wp:lineTo x="12961" y="0"/>
                <wp:lineTo x="8855" y="0"/>
              </wp:wrapPolygon>
            </wp:wrapTight>
            <wp:docPr id="5" name="Obrázek 5" descr="Popisek, Pečeť, Razítko, Vektor, Design, Gumové Razí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pisek, Pečeť, Razítko, Vektor, Design, Gumové Razítk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6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86B383A" wp14:editId="2458F74B">
                <wp:simplePos x="0" y="0"/>
                <wp:positionH relativeFrom="column">
                  <wp:posOffset>373380</wp:posOffset>
                </wp:positionH>
                <wp:positionV relativeFrom="paragraph">
                  <wp:posOffset>-191135</wp:posOffset>
                </wp:positionV>
                <wp:extent cx="1350645" cy="1364615"/>
                <wp:effectExtent l="0" t="0" r="1905" b="6985"/>
                <wp:wrapNone/>
                <wp:docPr id="1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645" cy="1364615"/>
                          <a:chOff x="0" y="0"/>
                          <a:chExt cx="1351129" cy="1364776"/>
                        </a:xfrm>
                      </wpg:grpSpPr>
                      <wps:wsp>
                        <wps:cNvPr id="7" name="Volný tvar 7"/>
                        <wps:cNvSpPr/>
                        <wps:spPr>
                          <a:xfrm>
                            <a:off x="191069" y="177421"/>
                            <a:ext cx="1015365" cy="927735"/>
                          </a:xfrm>
                          <a:custGeom>
                            <a:avLst/>
                            <a:gdLst>
                              <a:gd name="connsiteX0" fmla="*/ 791570 w 1602895"/>
                              <a:gd name="connsiteY0" fmla="*/ 0 h 1637731"/>
                              <a:gd name="connsiteX1" fmla="*/ 941696 w 1602895"/>
                              <a:gd name="connsiteY1" fmla="*/ 27295 h 1637731"/>
                              <a:gd name="connsiteX2" fmla="*/ 1037230 w 1602895"/>
                              <a:gd name="connsiteY2" fmla="*/ 81887 h 1637731"/>
                              <a:gd name="connsiteX3" fmla="*/ 1078173 w 1602895"/>
                              <a:gd name="connsiteY3" fmla="*/ 95534 h 1637731"/>
                              <a:gd name="connsiteX4" fmla="*/ 1119116 w 1602895"/>
                              <a:gd name="connsiteY4" fmla="*/ 122830 h 1637731"/>
                              <a:gd name="connsiteX5" fmla="*/ 1160060 w 1602895"/>
                              <a:gd name="connsiteY5" fmla="*/ 136478 h 1637731"/>
                              <a:gd name="connsiteX6" fmla="*/ 1241946 w 1602895"/>
                              <a:gd name="connsiteY6" fmla="*/ 191069 h 1637731"/>
                              <a:gd name="connsiteX7" fmla="*/ 1282890 w 1602895"/>
                              <a:gd name="connsiteY7" fmla="*/ 218364 h 1637731"/>
                              <a:gd name="connsiteX8" fmla="*/ 1323833 w 1602895"/>
                              <a:gd name="connsiteY8" fmla="*/ 245660 h 1637731"/>
                              <a:gd name="connsiteX9" fmla="*/ 1364776 w 1602895"/>
                              <a:gd name="connsiteY9" fmla="*/ 272955 h 1637731"/>
                              <a:gd name="connsiteX10" fmla="*/ 1433015 w 1602895"/>
                              <a:gd name="connsiteY10" fmla="*/ 395785 h 1637731"/>
                              <a:gd name="connsiteX11" fmla="*/ 1473958 w 1602895"/>
                              <a:gd name="connsiteY11" fmla="*/ 423081 h 1637731"/>
                              <a:gd name="connsiteX12" fmla="*/ 1528549 w 1602895"/>
                              <a:gd name="connsiteY12" fmla="*/ 518615 h 1637731"/>
                              <a:gd name="connsiteX13" fmla="*/ 1569493 w 1602895"/>
                              <a:gd name="connsiteY13" fmla="*/ 600501 h 1637731"/>
                              <a:gd name="connsiteX14" fmla="*/ 1583140 w 1602895"/>
                              <a:gd name="connsiteY14" fmla="*/ 655092 h 1637731"/>
                              <a:gd name="connsiteX15" fmla="*/ 1583140 w 1602895"/>
                              <a:gd name="connsiteY15" fmla="*/ 1078173 h 1637731"/>
                              <a:gd name="connsiteX16" fmla="*/ 1555845 w 1602895"/>
                              <a:gd name="connsiteY16" fmla="*/ 1119116 h 1637731"/>
                              <a:gd name="connsiteX17" fmla="*/ 1542197 w 1602895"/>
                              <a:gd name="connsiteY17" fmla="*/ 1187355 h 1637731"/>
                              <a:gd name="connsiteX18" fmla="*/ 1460311 w 1602895"/>
                              <a:gd name="connsiteY18" fmla="*/ 1255594 h 1637731"/>
                              <a:gd name="connsiteX19" fmla="*/ 1419367 w 1602895"/>
                              <a:gd name="connsiteY19" fmla="*/ 1296537 h 1637731"/>
                              <a:gd name="connsiteX20" fmla="*/ 1378424 w 1602895"/>
                              <a:gd name="connsiteY20" fmla="*/ 1323833 h 1637731"/>
                              <a:gd name="connsiteX21" fmla="*/ 1296537 w 1602895"/>
                              <a:gd name="connsiteY21" fmla="*/ 1419367 h 1637731"/>
                              <a:gd name="connsiteX22" fmla="*/ 1255594 w 1602895"/>
                              <a:gd name="connsiteY22" fmla="*/ 1446663 h 1637731"/>
                              <a:gd name="connsiteX23" fmla="*/ 1214651 w 1602895"/>
                              <a:gd name="connsiteY23" fmla="*/ 1487606 h 1637731"/>
                              <a:gd name="connsiteX24" fmla="*/ 1187355 w 1602895"/>
                              <a:gd name="connsiteY24" fmla="*/ 1528549 h 1637731"/>
                              <a:gd name="connsiteX25" fmla="*/ 1146412 w 1602895"/>
                              <a:gd name="connsiteY25" fmla="*/ 1542197 h 1637731"/>
                              <a:gd name="connsiteX26" fmla="*/ 1009934 w 1602895"/>
                              <a:gd name="connsiteY26" fmla="*/ 1596788 h 1637731"/>
                              <a:gd name="connsiteX27" fmla="*/ 968991 w 1602895"/>
                              <a:gd name="connsiteY27" fmla="*/ 1624084 h 1637731"/>
                              <a:gd name="connsiteX28" fmla="*/ 900752 w 1602895"/>
                              <a:gd name="connsiteY28" fmla="*/ 1637731 h 1637731"/>
                              <a:gd name="connsiteX29" fmla="*/ 655093 w 1602895"/>
                              <a:gd name="connsiteY29" fmla="*/ 1624084 h 1637731"/>
                              <a:gd name="connsiteX30" fmla="*/ 532263 w 1602895"/>
                              <a:gd name="connsiteY30" fmla="*/ 1583140 h 1637731"/>
                              <a:gd name="connsiteX31" fmla="*/ 491319 w 1602895"/>
                              <a:gd name="connsiteY31" fmla="*/ 1569492 h 1637731"/>
                              <a:gd name="connsiteX32" fmla="*/ 450376 w 1602895"/>
                              <a:gd name="connsiteY32" fmla="*/ 1555845 h 1637731"/>
                              <a:gd name="connsiteX33" fmla="*/ 395785 w 1602895"/>
                              <a:gd name="connsiteY33" fmla="*/ 1528549 h 1637731"/>
                              <a:gd name="connsiteX34" fmla="*/ 313899 w 1602895"/>
                              <a:gd name="connsiteY34" fmla="*/ 1473958 h 1637731"/>
                              <a:gd name="connsiteX35" fmla="*/ 272955 w 1602895"/>
                              <a:gd name="connsiteY35" fmla="*/ 1446663 h 1637731"/>
                              <a:gd name="connsiteX36" fmla="*/ 232012 w 1602895"/>
                              <a:gd name="connsiteY36" fmla="*/ 1433015 h 1637731"/>
                              <a:gd name="connsiteX37" fmla="*/ 150125 w 1602895"/>
                              <a:gd name="connsiteY37" fmla="*/ 1351128 h 1637731"/>
                              <a:gd name="connsiteX38" fmla="*/ 109182 w 1602895"/>
                              <a:gd name="connsiteY38" fmla="*/ 1310185 h 1637731"/>
                              <a:gd name="connsiteX39" fmla="*/ 81887 w 1602895"/>
                              <a:gd name="connsiteY39" fmla="*/ 1255594 h 1637731"/>
                              <a:gd name="connsiteX40" fmla="*/ 27296 w 1602895"/>
                              <a:gd name="connsiteY40" fmla="*/ 1173707 h 1637731"/>
                              <a:gd name="connsiteX41" fmla="*/ 13648 w 1602895"/>
                              <a:gd name="connsiteY41" fmla="*/ 1091821 h 1637731"/>
                              <a:gd name="connsiteX42" fmla="*/ 0 w 1602895"/>
                              <a:gd name="connsiteY42" fmla="*/ 1050878 h 1637731"/>
                              <a:gd name="connsiteX43" fmla="*/ 13648 w 1602895"/>
                              <a:gd name="connsiteY43" fmla="*/ 709684 h 1637731"/>
                              <a:gd name="connsiteX44" fmla="*/ 68239 w 1602895"/>
                              <a:gd name="connsiteY44" fmla="*/ 600501 h 1637731"/>
                              <a:gd name="connsiteX45" fmla="*/ 81887 w 1602895"/>
                              <a:gd name="connsiteY45" fmla="*/ 559558 h 1637731"/>
                              <a:gd name="connsiteX46" fmla="*/ 122830 w 1602895"/>
                              <a:gd name="connsiteY46" fmla="*/ 504967 h 1637731"/>
                              <a:gd name="connsiteX47" fmla="*/ 150125 w 1602895"/>
                              <a:gd name="connsiteY47" fmla="*/ 464024 h 1637731"/>
                              <a:gd name="connsiteX48" fmla="*/ 191069 w 1602895"/>
                              <a:gd name="connsiteY48" fmla="*/ 423081 h 1637731"/>
                              <a:gd name="connsiteX49" fmla="*/ 218364 w 1602895"/>
                              <a:gd name="connsiteY49" fmla="*/ 382137 h 1637731"/>
                              <a:gd name="connsiteX50" fmla="*/ 259308 w 1602895"/>
                              <a:gd name="connsiteY50" fmla="*/ 341194 h 1637731"/>
                              <a:gd name="connsiteX51" fmla="*/ 300251 w 1602895"/>
                              <a:gd name="connsiteY51" fmla="*/ 286603 h 1637731"/>
                              <a:gd name="connsiteX52" fmla="*/ 395785 w 1602895"/>
                              <a:gd name="connsiteY52" fmla="*/ 232012 h 1637731"/>
                              <a:gd name="connsiteX53" fmla="*/ 477672 w 1602895"/>
                              <a:gd name="connsiteY53" fmla="*/ 191069 h 1637731"/>
                              <a:gd name="connsiteX54" fmla="*/ 600502 w 1602895"/>
                              <a:gd name="connsiteY54" fmla="*/ 136478 h 1637731"/>
                              <a:gd name="connsiteX55" fmla="*/ 641445 w 1602895"/>
                              <a:gd name="connsiteY55" fmla="*/ 122830 h 1637731"/>
                              <a:gd name="connsiteX56" fmla="*/ 723331 w 1602895"/>
                              <a:gd name="connsiteY56" fmla="*/ 81887 h 1637731"/>
                              <a:gd name="connsiteX57" fmla="*/ 818866 w 1602895"/>
                              <a:gd name="connsiteY57" fmla="*/ 40943 h 1637731"/>
                              <a:gd name="connsiteX58" fmla="*/ 859809 w 1602895"/>
                              <a:gd name="connsiteY58" fmla="*/ 13648 h 1637731"/>
                              <a:gd name="connsiteX59" fmla="*/ 887105 w 1602895"/>
                              <a:gd name="connsiteY59" fmla="*/ 0 h 16377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1602895" h="1637731">
                                <a:moveTo>
                                  <a:pt x="791570" y="0"/>
                                </a:moveTo>
                                <a:cubicBezTo>
                                  <a:pt x="826433" y="4980"/>
                                  <a:pt x="902101" y="12447"/>
                                  <a:pt x="941696" y="27295"/>
                                </a:cubicBezTo>
                                <a:cubicBezTo>
                                  <a:pt x="1037405" y="63186"/>
                                  <a:pt x="958036" y="42290"/>
                                  <a:pt x="1037230" y="81887"/>
                                </a:cubicBezTo>
                                <a:cubicBezTo>
                                  <a:pt x="1050097" y="88321"/>
                                  <a:pt x="1064525" y="90985"/>
                                  <a:pt x="1078173" y="95534"/>
                                </a:cubicBezTo>
                                <a:cubicBezTo>
                                  <a:pt x="1091821" y="104633"/>
                                  <a:pt x="1104445" y="115494"/>
                                  <a:pt x="1119116" y="122830"/>
                                </a:cubicBezTo>
                                <a:cubicBezTo>
                                  <a:pt x="1131983" y="129264"/>
                                  <a:pt x="1147484" y="129491"/>
                                  <a:pt x="1160060" y="136478"/>
                                </a:cubicBezTo>
                                <a:cubicBezTo>
                                  <a:pt x="1188737" y="152410"/>
                                  <a:pt x="1214651" y="172872"/>
                                  <a:pt x="1241946" y="191069"/>
                                </a:cubicBezTo>
                                <a:lnTo>
                                  <a:pt x="1282890" y="218364"/>
                                </a:lnTo>
                                <a:lnTo>
                                  <a:pt x="1323833" y="245660"/>
                                </a:lnTo>
                                <a:lnTo>
                                  <a:pt x="1364776" y="272955"/>
                                </a:lnTo>
                                <a:cubicBezTo>
                                  <a:pt x="1378998" y="315621"/>
                                  <a:pt x="1392792" y="368969"/>
                                  <a:pt x="1433015" y="395785"/>
                                </a:cubicBezTo>
                                <a:lnTo>
                                  <a:pt x="1473958" y="423081"/>
                                </a:lnTo>
                                <a:cubicBezTo>
                                  <a:pt x="1501373" y="464202"/>
                                  <a:pt x="1507769" y="470128"/>
                                  <a:pt x="1528549" y="518615"/>
                                </a:cubicBezTo>
                                <a:cubicBezTo>
                                  <a:pt x="1562449" y="597716"/>
                                  <a:pt x="1517040" y="521823"/>
                                  <a:pt x="1569493" y="600501"/>
                                </a:cubicBezTo>
                                <a:cubicBezTo>
                                  <a:pt x="1574042" y="618698"/>
                                  <a:pt x="1579462" y="636699"/>
                                  <a:pt x="1583140" y="655092"/>
                                </a:cubicBezTo>
                                <a:cubicBezTo>
                                  <a:pt x="1613837" y="808582"/>
                                  <a:pt x="1604735" y="876617"/>
                                  <a:pt x="1583140" y="1078173"/>
                                </a:cubicBezTo>
                                <a:cubicBezTo>
                                  <a:pt x="1581393" y="1094482"/>
                                  <a:pt x="1564943" y="1105468"/>
                                  <a:pt x="1555845" y="1119116"/>
                                </a:cubicBezTo>
                                <a:cubicBezTo>
                                  <a:pt x="1551296" y="1141862"/>
                                  <a:pt x="1550342" y="1165635"/>
                                  <a:pt x="1542197" y="1187355"/>
                                </a:cubicBezTo>
                                <a:cubicBezTo>
                                  <a:pt x="1520542" y="1245102"/>
                                  <a:pt x="1508579" y="1221117"/>
                                  <a:pt x="1460311" y="1255594"/>
                                </a:cubicBezTo>
                                <a:cubicBezTo>
                                  <a:pt x="1444605" y="1266812"/>
                                  <a:pt x="1434194" y="1284181"/>
                                  <a:pt x="1419367" y="1296537"/>
                                </a:cubicBezTo>
                                <a:cubicBezTo>
                                  <a:pt x="1406766" y="1307038"/>
                                  <a:pt x="1391025" y="1313332"/>
                                  <a:pt x="1378424" y="1323833"/>
                                </a:cubicBezTo>
                                <a:cubicBezTo>
                                  <a:pt x="1289290" y="1398112"/>
                                  <a:pt x="1386900" y="1329004"/>
                                  <a:pt x="1296537" y="1419367"/>
                                </a:cubicBezTo>
                                <a:cubicBezTo>
                                  <a:pt x="1284939" y="1430965"/>
                                  <a:pt x="1268195" y="1436162"/>
                                  <a:pt x="1255594" y="1446663"/>
                                </a:cubicBezTo>
                                <a:cubicBezTo>
                                  <a:pt x="1240767" y="1459019"/>
                                  <a:pt x="1227007" y="1472779"/>
                                  <a:pt x="1214651" y="1487606"/>
                                </a:cubicBezTo>
                                <a:cubicBezTo>
                                  <a:pt x="1204150" y="1500207"/>
                                  <a:pt x="1200163" y="1518302"/>
                                  <a:pt x="1187355" y="1528549"/>
                                </a:cubicBezTo>
                                <a:cubicBezTo>
                                  <a:pt x="1176121" y="1537536"/>
                                  <a:pt x="1160060" y="1537648"/>
                                  <a:pt x="1146412" y="1542197"/>
                                </a:cubicBezTo>
                                <a:cubicBezTo>
                                  <a:pt x="1067281" y="1621328"/>
                                  <a:pt x="1150312" y="1554674"/>
                                  <a:pt x="1009934" y="1596788"/>
                                </a:cubicBezTo>
                                <a:cubicBezTo>
                                  <a:pt x="994223" y="1601501"/>
                                  <a:pt x="984349" y="1618325"/>
                                  <a:pt x="968991" y="1624084"/>
                                </a:cubicBezTo>
                                <a:cubicBezTo>
                                  <a:pt x="947271" y="1632229"/>
                                  <a:pt x="923498" y="1633182"/>
                                  <a:pt x="900752" y="1637731"/>
                                </a:cubicBezTo>
                                <a:cubicBezTo>
                                  <a:pt x="818866" y="1633182"/>
                                  <a:pt x="736220" y="1636103"/>
                                  <a:pt x="655093" y="1624084"/>
                                </a:cubicBezTo>
                                <a:cubicBezTo>
                                  <a:pt x="612401" y="1617759"/>
                                  <a:pt x="573206" y="1596788"/>
                                  <a:pt x="532263" y="1583140"/>
                                </a:cubicBezTo>
                                <a:lnTo>
                                  <a:pt x="491319" y="1569492"/>
                                </a:lnTo>
                                <a:cubicBezTo>
                                  <a:pt x="477671" y="1564943"/>
                                  <a:pt x="463243" y="1562279"/>
                                  <a:pt x="450376" y="1555845"/>
                                </a:cubicBezTo>
                                <a:cubicBezTo>
                                  <a:pt x="432179" y="1546746"/>
                                  <a:pt x="413231" y="1539016"/>
                                  <a:pt x="395785" y="1528549"/>
                                </a:cubicBezTo>
                                <a:cubicBezTo>
                                  <a:pt x="367655" y="1511671"/>
                                  <a:pt x="341194" y="1492155"/>
                                  <a:pt x="313899" y="1473958"/>
                                </a:cubicBezTo>
                                <a:cubicBezTo>
                                  <a:pt x="300251" y="1464859"/>
                                  <a:pt x="288516" y="1451850"/>
                                  <a:pt x="272955" y="1446663"/>
                                </a:cubicBezTo>
                                <a:lnTo>
                                  <a:pt x="232012" y="1433015"/>
                                </a:lnTo>
                                <a:lnTo>
                                  <a:pt x="150125" y="1351128"/>
                                </a:lnTo>
                                <a:lnTo>
                                  <a:pt x="109182" y="1310185"/>
                                </a:lnTo>
                                <a:cubicBezTo>
                                  <a:pt x="100084" y="1291988"/>
                                  <a:pt x="92354" y="1273040"/>
                                  <a:pt x="81887" y="1255594"/>
                                </a:cubicBezTo>
                                <a:cubicBezTo>
                                  <a:pt x="65009" y="1227464"/>
                                  <a:pt x="27296" y="1173707"/>
                                  <a:pt x="27296" y="1173707"/>
                                </a:cubicBezTo>
                                <a:cubicBezTo>
                                  <a:pt x="22747" y="1146412"/>
                                  <a:pt x="19651" y="1118834"/>
                                  <a:pt x="13648" y="1091821"/>
                                </a:cubicBezTo>
                                <a:cubicBezTo>
                                  <a:pt x="10527" y="1077778"/>
                                  <a:pt x="0" y="1065264"/>
                                  <a:pt x="0" y="1050878"/>
                                </a:cubicBezTo>
                                <a:cubicBezTo>
                                  <a:pt x="0" y="937056"/>
                                  <a:pt x="2322" y="822941"/>
                                  <a:pt x="13648" y="709684"/>
                                </a:cubicBezTo>
                                <a:cubicBezTo>
                                  <a:pt x="19551" y="650651"/>
                                  <a:pt x="45755" y="645468"/>
                                  <a:pt x="68239" y="600501"/>
                                </a:cubicBezTo>
                                <a:cubicBezTo>
                                  <a:pt x="74673" y="587634"/>
                                  <a:pt x="74750" y="572048"/>
                                  <a:pt x="81887" y="559558"/>
                                </a:cubicBezTo>
                                <a:cubicBezTo>
                                  <a:pt x="93172" y="539809"/>
                                  <a:pt x="109609" y="523476"/>
                                  <a:pt x="122830" y="504967"/>
                                </a:cubicBezTo>
                                <a:cubicBezTo>
                                  <a:pt x="132364" y="491620"/>
                                  <a:pt x="139624" y="476625"/>
                                  <a:pt x="150125" y="464024"/>
                                </a:cubicBezTo>
                                <a:cubicBezTo>
                                  <a:pt x="162481" y="449197"/>
                                  <a:pt x="178713" y="437908"/>
                                  <a:pt x="191069" y="423081"/>
                                </a:cubicBezTo>
                                <a:cubicBezTo>
                                  <a:pt x="201570" y="410480"/>
                                  <a:pt x="207863" y="394738"/>
                                  <a:pt x="218364" y="382137"/>
                                </a:cubicBezTo>
                                <a:cubicBezTo>
                                  <a:pt x="230720" y="367310"/>
                                  <a:pt x="246747" y="355848"/>
                                  <a:pt x="259308" y="341194"/>
                                </a:cubicBezTo>
                                <a:cubicBezTo>
                                  <a:pt x="274111" y="323924"/>
                                  <a:pt x="284167" y="302687"/>
                                  <a:pt x="300251" y="286603"/>
                                </a:cubicBezTo>
                                <a:cubicBezTo>
                                  <a:pt x="322421" y="264433"/>
                                  <a:pt x="370804" y="246287"/>
                                  <a:pt x="395785" y="232012"/>
                                </a:cubicBezTo>
                                <a:cubicBezTo>
                                  <a:pt x="469864" y="189681"/>
                                  <a:pt x="402603" y="216090"/>
                                  <a:pt x="477672" y="191069"/>
                                </a:cubicBezTo>
                                <a:cubicBezTo>
                                  <a:pt x="542556" y="147812"/>
                                  <a:pt x="503053" y="168961"/>
                                  <a:pt x="600502" y="136478"/>
                                </a:cubicBezTo>
                                <a:cubicBezTo>
                                  <a:pt x="614150" y="131929"/>
                                  <a:pt x="629475" y="130810"/>
                                  <a:pt x="641445" y="122830"/>
                                </a:cubicBezTo>
                                <a:cubicBezTo>
                                  <a:pt x="694358" y="87554"/>
                                  <a:pt x="666827" y="100721"/>
                                  <a:pt x="723331" y="81887"/>
                                </a:cubicBezTo>
                                <a:cubicBezTo>
                                  <a:pt x="826121" y="13360"/>
                                  <a:pt x="695486" y="93820"/>
                                  <a:pt x="818866" y="40943"/>
                                </a:cubicBezTo>
                                <a:cubicBezTo>
                                  <a:pt x="833942" y="34482"/>
                                  <a:pt x="845744" y="22087"/>
                                  <a:pt x="859809" y="13648"/>
                                </a:cubicBezTo>
                                <a:cubicBezTo>
                                  <a:pt x="868532" y="8414"/>
                                  <a:pt x="878006" y="4549"/>
                                  <a:pt x="887105" y="0"/>
                                </a:cubicBezTo>
                              </a:path>
                            </a:pathLst>
                          </a:custGeom>
                          <a:noFill/>
                          <a:ln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Volný tvar 9"/>
                        <wps:cNvSpPr/>
                        <wps:spPr>
                          <a:xfrm>
                            <a:off x="327547" y="313899"/>
                            <a:ext cx="763905" cy="641350"/>
                          </a:xfrm>
                          <a:custGeom>
                            <a:avLst/>
                            <a:gdLst>
                              <a:gd name="connsiteX0" fmla="*/ 573206 w 1269242"/>
                              <a:gd name="connsiteY0" fmla="*/ 46344 h 1097222"/>
                              <a:gd name="connsiteX1" fmla="*/ 641445 w 1269242"/>
                              <a:gd name="connsiteY1" fmla="*/ 19049 h 1097222"/>
                              <a:gd name="connsiteX2" fmla="*/ 996287 w 1269242"/>
                              <a:gd name="connsiteY2" fmla="*/ 19049 h 1097222"/>
                              <a:gd name="connsiteX3" fmla="*/ 1037230 w 1269242"/>
                              <a:gd name="connsiteY3" fmla="*/ 46344 h 1097222"/>
                              <a:gd name="connsiteX4" fmla="*/ 1091821 w 1269242"/>
                              <a:gd name="connsiteY4" fmla="*/ 59992 h 1097222"/>
                              <a:gd name="connsiteX5" fmla="*/ 1119117 w 1269242"/>
                              <a:gd name="connsiteY5" fmla="*/ 100935 h 1097222"/>
                              <a:gd name="connsiteX6" fmla="*/ 1201003 w 1269242"/>
                              <a:gd name="connsiteY6" fmla="*/ 169174 h 1097222"/>
                              <a:gd name="connsiteX7" fmla="*/ 1269242 w 1269242"/>
                              <a:gd name="connsiteY7" fmla="*/ 292004 h 1097222"/>
                              <a:gd name="connsiteX8" fmla="*/ 1255594 w 1269242"/>
                              <a:gd name="connsiteY8" fmla="*/ 633198 h 1097222"/>
                              <a:gd name="connsiteX9" fmla="*/ 1173708 w 1269242"/>
                              <a:gd name="connsiteY9" fmla="*/ 796971 h 1097222"/>
                              <a:gd name="connsiteX10" fmla="*/ 1146412 w 1269242"/>
                              <a:gd name="connsiteY10" fmla="*/ 851562 h 1097222"/>
                              <a:gd name="connsiteX11" fmla="*/ 1050878 w 1269242"/>
                              <a:gd name="connsiteY11" fmla="*/ 974392 h 1097222"/>
                              <a:gd name="connsiteX12" fmla="*/ 928048 w 1269242"/>
                              <a:gd name="connsiteY12" fmla="*/ 1028983 h 1097222"/>
                              <a:gd name="connsiteX13" fmla="*/ 873457 w 1269242"/>
                              <a:gd name="connsiteY13" fmla="*/ 1042631 h 1097222"/>
                              <a:gd name="connsiteX14" fmla="*/ 832514 w 1269242"/>
                              <a:gd name="connsiteY14" fmla="*/ 1056279 h 1097222"/>
                              <a:gd name="connsiteX15" fmla="*/ 682388 w 1269242"/>
                              <a:gd name="connsiteY15" fmla="*/ 1083574 h 1097222"/>
                              <a:gd name="connsiteX16" fmla="*/ 641445 w 1269242"/>
                              <a:gd name="connsiteY16" fmla="*/ 1097222 h 1097222"/>
                              <a:gd name="connsiteX17" fmla="*/ 327546 w 1269242"/>
                              <a:gd name="connsiteY17" fmla="*/ 1083574 h 1097222"/>
                              <a:gd name="connsiteX18" fmla="*/ 286603 w 1269242"/>
                              <a:gd name="connsiteY18" fmla="*/ 1056279 h 1097222"/>
                              <a:gd name="connsiteX19" fmla="*/ 232012 w 1269242"/>
                              <a:gd name="connsiteY19" fmla="*/ 1028983 h 1097222"/>
                              <a:gd name="connsiteX20" fmla="*/ 150126 w 1269242"/>
                              <a:gd name="connsiteY20" fmla="*/ 988040 h 1097222"/>
                              <a:gd name="connsiteX21" fmla="*/ 54591 w 1269242"/>
                              <a:gd name="connsiteY21" fmla="*/ 865210 h 1097222"/>
                              <a:gd name="connsiteX22" fmla="*/ 27296 w 1269242"/>
                              <a:gd name="connsiteY22" fmla="*/ 824267 h 1097222"/>
                              <a:gd name="connsiteX23" fmla="*/ 0 w 1269242"/>
                              <a:gd name="connsiteY23" fmla="*/ 728732 h 1097222"/>
                              <a:gd name="connsiteX24" fmla="*/ 13648 w 1269242"/>
                              <a:gd name="connsiteY24" fmla="*/ 387538 h 1097222"/>
                              <a:gd name="connsiteX25" fmla="*/ 40943 w 1269242"/>
                              <a:gd name="connsiteY25" fmla="*/ 332947 h 1097222"/>
                              <a:gd name="connsiteX26" fmla="*/ 54591 w 1269242"/>
                              <a:gd name="connsiteY26" fmla="*/ 292004 h 1097222"/>
                              <a:gd name="connsiteX27" fmla="*/ 122830 w 1269242"/>
                              <a:gd name="connsiteY27" fmla="*/ 210117 h 1097222"/>
                              <a:gd name="connsiteX28" fmla="*/ 150126 w 1269242"/>
                              <a:gd name="connsiteY28" fmla="*/ 169174 h 1097222"/>
                              <a:gd name="connsiteX29" fmla="*/ 204717 w 1269242"/>
                              <a:gd name="connsiteY29" fmla="*/ 87288 h 1097222"/>
                              <a:gd name="connsiteX30" fmla="*/ 245660 w 1269242"/>
                              <a:gd name="connsiteY30" fmla="*/ 73640 h 1097222"/>
                              <a:gd name="connsiteX31" fmla="*/ 586854 w 1269242"/>
                              <a:gd name="connsiteY31" fmla="*/ 32696 h 1097222"/>
                              <a:gd name="connsiteX32" fmla="*/ 682388 w 1269242"/>
                              <a:gd name="connsiteY32" fmla="*/ 5401 h 10972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1269242" h="1097222">
                                <a:moveTo>
                                  <a:pt x="573206" y="46344"/>
                                </a:moveTo>
                                <a:cubicBezTo>
                                  <a:pt x="595952" y="37246"/>
                                  <a:pt x="618204" y="26796"/>
                                  <a:pt x="641445" y="19049"/>
                                </a:cubicBezTo>
                                <a:cubicBezTo>
                                  <a:pt x="759841" y="-20416"/>
                                  <a:pt x="855646" y="12656"/>
                                  <a:pt x="996287" y="19049"/>
                                </a:cubicBezTo>
                                <a:cubicBezTo>
                                  <a:pt x="1009935" y="28147"/>
                                  <a:pt x="1022154" y="39883"/>
                                  <a:pt x="1037230" y="46344"/>
                                </a:cubicBezTo>
                                <a:cubicBezTo>
                                  <a:pt x="1054470" y="53733"/>
                                  <a:pt x="1076214" y="49587"/>
                                  <a:pt x="1091821" y="59992"/>
                                </a:cubicBezTo>
                                <a:cubicBezTo>
                                  <a:pt x="1105469" y="69090"/>
                                  <a:pt x="1108616" y="88334"/>
                                  <a:pt x="1119117" y="100935"/>
                                </a:cubicBezTo>
                                <a:cubicBezTo>
                                  <a:pt x="1151958" y="140344"/>
                                  <a:pt x="1160742" y="142334"/>
                                  <a:pt x="1201003" y="169174"/>
                                </a:cubicBezTo>
                                <a:cubicBezTo>
                                  <a:pt x="1263574" y="263031"/>
                                  <a:pt x="1245220" y="219939"/>
                                  <a:pt x="1269242" y="292004"/>
                                </a:cubicBezTo>
                                <a:cubicBezTo>
                                  <a:pt x="1264693" y="405735"/>
                                  <a:pt x="1266558" y="519905"/>
                                  <a:pt x="1255594" y="633198"/>
                                </a:cubicBezTo>
                                <a:cubicBezTo>
                                  <a:pt x="1247361" y="718274"/>
                                  <a:pt x="1210698" y="722993"/>
                                  <a:pt x="1173708" y="796971"/>
                                </a:cubicBezTo>
                                <a:cubicBezTo>
                                  <a:pt x="1164609" y="815168"/>
                                  <a:pt x="1156879" y="834116"/>
                                  <a:pt x="1146412" y="851562"/>
                                </a:cubicBezTo>
                                <a:cubicBezTo>
                                  <a:pt x="1115976" y="902288"/>
                                  <a:pt x="1094507" y="938034"/>
                                  <a:pt x="1050878" y="974392"/>
                                </a:cubicBezTo>
                                <a:cubicBezTo>
                                  <a:pt x="1012467" y="1006401"/>
                                  <a:pt x="979061" y="1016230"/>
                                  <a:pt x="928048" y="1028983"/>
                                </a:cubicBezTo>
                                <a:cubicBezTo>
                                  <a:pt x="909851" y="1033532"/>
                                  <a:pt x="891492" y="1037478"/>
                                  <a:pt x="873457" y="1042631"/>
                                </a:cubicBezTo>
                                <a:cubicBezTo>
                                  <a:pt x="859625" y="1046583"/>
                                  <a:pt x="846557" y="1053158"/>
                                  <a:pt x="832514" y="1056279"/>
                                </a:cubicBezTo>
                                <a:cubicBezTo>
                                  <a:pt x="722990" y="1080617"/>
                                  <a:pt x="781749" y="1058733"/>
                                  <a:pt x="682388" y="1083574"/>
                                </a:cubicBezTo>
                                <a:cubicBezTo>
                                  <a:pt x="668432" y="1087063"/>
                                  <a:pt x="655093" y="1092673"/>
                                  <a:pt x="641445" y="1097222"/>
                                </a:cubicBezTo>
                                <a:cubicBezTo>
                                  <a:pt x="536812" y="1092673"/>
                                  <a:pt x="431588" y="1095579"/>
                                  <a:pt x="327546" y="1083574"/>
                                </a:cubicBezTo>
                                <a:cubicBezTo>
                                  <a:pt x="311252" y="1081694"/>
                                  <a:pt x="300844" y="1064417"/>
                                  <a:pt x="286603" y="1056279"/>
                                </a:cubicBezTo>
                                <a:cubicBezTo>
                                  <a:pt x="268939" y="1046185"/>
                                  <a:pt x="250712" y="1036997"/>
                                  <a:pt x="232012" y="1028983"/>
                                </a:cubicBezTo>
                                <a:cubicBezTo>
                                  <a:pt x="181323" y="1007259"/>
                                  <a:pt x="196409" y="1026609"/>
                                  <a:pt x="150126" y="988040"/>
                                </a:cubicBezTo>
                                <a:cubicBezTo>
                                  <a:pt x="102021" y="947953"/>
                                  <a:pt x="92633" y="922274"/>
                                  <a:pt x="54591" y="865210"/>
                                </a:cubicBezTo>
                                <a:cubicBezTo>
                                  <a:pt x="45493" y="851562"/>
                                  <a:pt x="32483" y="839828"/>
                                  <a:pt x="27296" y="824267"/>
                                </a:cubicBezTo>
                                <a:cubicBezTo>
                                  <a:pt x="7716" y="765528"/>
                                  <a:pt x="17137" y="797280"/>
                                  <a:pt x="0" y="728732"/>
                                </a:cubicBezTo>
                                <a:cubicBezTo>
                                  <a:pt x="4549" y="615001"/>
                                  <a:pt x="1936" y="500756"/>
                                  <a:pt x="13648" y="387538"/>
                                </a:cubicBezTo>
                                <a:cubicBezTo>
                                  <a:pt x="15741" y="367301"/>
                                  <a:pt x="32929" y="351647"/>
                                  <a:pt x="40943" y="332947"/>
                                </a:cubicBezTo>
                                <a:cubicBezTo>
                                  <a:pt x="46610" y="319724"/>
                                  <a:pt x="48157" y="304871"/>
                                  <a:pt x="54591" y="292004"/>
                                </a:cubicBezTo>
                                <a:cubicBezTo>
                                  <a:pt x="80003" y="241181"/>
                                  <a:pt x="85104" y="255389"/>
                                  <a:pt x="122830" y="210117"/>
                                </a:cubicBezTo>
                                <a:cubicBezTo>
                                  <a:pt x="133331" y="197516"/>
                                  <a:pt x="141027" y="182822"/>
                                  <a:pt x="150126" y="169174"/>
                                </a:cubicBezTo>
                                <a:cubicBezTo>
                                  <a:pt x="164434" y="126247"/>
                                  <a:pt x="160902" y="116498"/>
                                  <a:pt x="204717" y="87288"/>
                                </a:cubicBezTo>
                                <a:cubicBezTo>
                                  <a:pt x="216687" y="79308"/>
                                  <a:pt x="232437" y="79307"/>
                                  <a:pt x="245660" y="73640"/>
                                </a:cubicBezTo>
                                <a:cubicBezTo>
                                  <a:pt x="412071" y="2319"/>
                                  <a:pt x="156409" y="53194"/>
                                  <a:pt x="586854" y="32696"/>
                                </a:cubicBezTo>
                                <a:cubicBezTo>
                                  <a:pt x="665068" y="17054"/>
                                  <a:pt x="634345" y="29423"/>
                                  <a:pt x="682388" y="5401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Volný tvar 10"/>
                        <wps:cNvSpPr/>
                        <wps:spPr>
                          <a:xfrm>
                            <a:off x="464024" y="382137"/>
                            <a:ext cx="533400" cy="450215"/>
                          </a:xfrm>
                          <a:custGeom>
                            <a:avLst/>
                            <a:gdLst>
                              <a:gd name="connsiteX0" fmla="*/ 327546 w 752250"/>
                              <a:gd name="connsiteY0" fmla="*/ 14894 h 683634"/>
                              <a:gd name="connsiteX1" fmla="*/ 641445 w 752250"/>
                              <a:gd name="connsiteY1" fmla="*/ 14894 h 683634"/>
                              <a:gd name="connsiteX2" fmla="*/ 682388 w 752250"/>
                              <a:gd name="connsiteY2" fmla="*/ 55837 h 683634"/>
                              <a:gd name="connsiteX3" fmla="*/ 696036 w 752250"/>
                              <a:gd name="connsiteY3" fmla="*/ 110428 h 683634"/>
                              <a:gd name="connsiteX4" fmla="*/ 750627 w 752250"/>
                              <a:gd name="connsiteY4" fmla="*/ 192315 h 683634"/>
                              <a:gd name="connsiteX5" fmla="*/ 736979 w 752250"/>
                              <a:gd name="connsiteY5" fmla="*/ 547157 h 683634"/>
                              <a:gd name="connsiteX6" fmla="*/ 655093 w 752250"/>
                              <a:gd name="connsiteY6" fmla="*/ 601748 h 683634"/>
                              <a:gd name="connsiteX7" fmla="*/ 600502 w 752250"/>
                              <a:gd name="connsiteY7" fmla="*/ 629043 h 683634"/>
                              <a:gd name="connsiteX8" fmla="*/ 518615 w 752250"/>
                              <a:gd name="connsiteY8" fmla="*/ 656339 h 683634"/>
                              <a:gd name="connsiteX9" fmla="*/ 477672 w 752250"/>
                              <a:gd name="connsiteY9" fmla="*/ 669986 h 683634"/>
                              <a:gd name="connsiteX10" fmla="*/ 409433 w 752250"/>
                              <a:gd name="connsiteY10" fmla="*/ 683634 h 683634"/>
                              <a:gd name="connsiteX11" fmla="*/ 259308 w 752250"/>
                              <a:gd name="connsiteY11" fmla="*/ 669986 h 683634"/>
                              <a:gd name="connsiteX12" fmla="*/ 177421 w 752250"/>
                              <a:gd name="connsiteY12" fmla="*/ 615395 h 683634"/>
                              <a:gd name="connsiteX13" fmla="*/ 136478 w 752250"/>
                              <a:gd name="connsiteY13" fmla="*/ 601748 h 683634"/>
                              <a:gd name="connsiteX14" fmla="*/ 95535 w 752250"/>
                              <a:gd name="connsiteY14" fmla="*/ 574452 h 683634"/>
                              <a:gd name="connsiteX15" fmla="*/ 54591 w 752250"/>
                              <a:gd name="connsiteY15" fmla="*/ 560804 h 683634"/>
                              <a:gd name="connsiteX16" fmla="*/ 40943 w 752250"/>
                              <a:gd name="connsiteY16" fmla="*/ 506213 h 683634"/>
                              <a:gd name="connsiteX17" fmla="*/ 0 w 752250"/>
                              <a:gd name="connsiteY17" fmla="*/ 397031 h 683634"/>
                              <a:gd name="connsiteX18" fmla="*/ 13648 w 752250"/>
                              <a:gd name="connsiteY18" fmla="*/ 219610 h 683634"/>
                              <a:gd name="connsiteX19" fmla="*/ 27296 w 752250"/>
                              <a:gd name="connsiteY19" fmla="*/ 178667 h 683634"/>
                              <a:gd name="connsiteX20" fmla="*/ 122830 w 752250"/>
                              <a:gd name="connsiteY20" fmla="*/ 55837 h 683634"/>
                              <a:gd name="connsiteX21" fmla="*/ 163773 w 752250"/>
                              <a:gd name="connsiteY21" fmla="*/ 28542 h 683634"/>
                              <a:gd name="connsiteX22" fmla="*/ 204717 w 752250"/>
                              <a:gd name="connsiteY22" fmla="*/ 14894 h 683634"/>
                              <a:gd name="connsiteX23" fmla="*/ 327546 w 752250"/>
                              <a:gd name="connsiteY23" fmla="*/ 14894 h 6836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752250" h="683634">
                                <a:moveTo>
                                  <a:pt x="327546" y="14894"/>
                                </a:moveTo>
                                <a:cubicBezTo>
                                  <a:pt x="400334" y="14894"/>
                                  <a:pt x="465508" y="-18618"/>
                                  <a:pt x="641445" y="14894"/>
                                </a:cubicBezTo>
                                <a:cubicBezTo>
                                  <a:pt x="660405" y="18505"/>
                                  <a:pt x="668740" y="42189"/>
                                  <a:pt x="682388" y="55837"/>
                                </a:cubicBezTo>
                                <a:cubicBezTo>
                                  <a:pt x="686937" y="74034"/>
                                  <a:pt x="687648" y="93651"/>
                                  <a:pt x="696036" y="110428"/>
                                </a:cubicBezTo>
                                <a:cubicBezTo>
                                  <a:pt x="710707" y="139770"/>
                                  <a:pt x="750627" y="192315"/>
                                  <a:pt x="750627" y="192315"/>
                                </a:cubicBezTo>
                                <a:cubicBezTo>
                                  <a:pt x="746078" y="310596"/>
                                  <a:pt x="763876" y="431885"/>
                                  <a:pt x="736979" y="547157"/>
                                </a:cubicBezTo>
                                <a:cubicBezTo>
                                  <a:pt x="729525" y="579104"/>
                                  <a:pt x="684435" y="587077"/>
                                  <a:pt x="655093" y="601748"/>
                                </a:cubicBezTo>
                                <a:cubicBezTo>
                                  <a:pt x="636896" y="610846"/>
                                  <a:pt x="619392" y="621487"/>
                                  <a:pt x="600502" y="629043"/>
                                </a:cubicBezTo>
                                <a:cubicBezTo>
                                  <a:pt x="573788" y="639729"/>
                                  <a:pt x="545911" y="647241"/>
                                  <a:pt x="518615" y="656339"/>
                                </a:cubicBezTo>
                                <a:cubicBezTo>
                                  <a:pt x="504967" y="660888"/>
                                  <a:pt x="491778" y="667165"/>
                                  <a:pt x="477672" y="669986"/>
                                </a:cubicBezTo>
                                <a:lnTo>
                                  <a:pt x="409433" y="683634"/>
                                </a:lnTo>
                                <a:cubicBezTo>
                                  <a:pt x="359391" y="679085"/>
                                  <a:pt x="307514" y="684164"/>
                                  <a:pt x="259308" y="669986"/>
                                </a:cubicBezTo>
                                <a:cubicBezTo>
                                  <a:pt x="227836" y="660729"/>
                                  <a:pt x="208543" y="625768"/>
                                  <a:pt x="177421" y="615395"/>
                                </a:cubicBezTo>
                                <a:lnTo>
                                  <a:pt x="136478" y="601748"/>
                                </a:lnTo>
                                <a:cubicBezTo>
                                  <a:pt x="122830" y="592649"/>
                                  <a:pt x="110206" y="581788"/>
                                  <a:pt x="95535" y="574452"/>
                                </a:cubicBezTo>
                                <a:cubicBezTo>
                                  <a:pt x="82668" y="568018"/>
                                  <a:pt x="63578" y="572038"/>
                                  <a:pt x="54591" y="560804"/>
                                </a:cubicBezTo>
                                <a:cubicBezTo>
                                  <a:pt x="42873" y="546157"/>
                                  <a:pt x="47529" y="523776"/>
                                  <a:pt x="40943" y="506213"/>
                                </a:cubicBezTo>
                                <a:cubicBezTo>
                                  <a:pt x="-12583" y="363477"/>
                                  <a:pt x="35032" y="537158"/>
                                  <a:pt x="0" y="397031"/>
                                </a:cubicBezTo>
                                <a:cubicBezTo>
                                  <a:pt x="4549" y="337891"/>
                                  <a:pt x="6291" y="278467"/>
                                  <a:pt x="13648" y="219610"/>
                                </a:cubicBezTo>
                                <a:cubicBezTo>
                                  <a:pt x="15432" y="205335"/>
                                  <a:pt x="20310" y="191243"/>
                                  <a:pt x="27296" y="178667"/>
                                </a:cubicBezTo>
                                <a:cubicBezTo>
                                  <a:pt x="53533" y="131441"/>
                                  <a:pt x="81671" y="90136"/>
                                  <a:pt x="122830" y="55837"/>
                                </a:cubicBezTo>
                                <a:cubicBezTo>
                                  <a:pt x="135431" y="45336"/>
                                  <a:pt x="149102" y="35877"/>
                                  <a:pt x="163773" y="28542"/>
                                </a:cubicBezTo>
                                <a:cubicBezTo>
                                  <a:pt x="176640" y="22108"/>
                                  <a:pt x="190363" y="15851"/>
                                  <a:pt x="204717" y="14894"/>
                                </a:cubicBezTo>
                                <a:cubicBezTo>
                                  <a:pt x="259187" y="11263"/>
                                  <a:pt x="254758" y="14894"/>
                                  <a:pt x="327546" y="1489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129" cy="1364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11" o:spid="_x0000_s1026" style="position:absolute;margin-left:29.4pt;margin-top:-15.05pt;width:106.35pt;height:107.45pt;z-index:251666432" coordsize="13511,13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">
                <v:shape id="Volný tvar 7" o:spid="_x0000_s1027" style="position:absolute;left:1910;top:1774;width:10154;height:9277;visibility:visible;mso-wrap-style:square;v-text-anchor:middle" coordsize="1602895,1637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CC8IA&#10;AADaAAAADwAAAGRycy9kb3ducmV2LnhtbESPwW7CMBBE75X4B2uRemsceiglYBBCROotFPiAlb3E&#10;EfE6xC6kfD1GqtTjaGbeaBarwbXiSn1oPCuYZDkIYu1Nw7WC46F8+wQRIrLB1jMp+KUAq+XoZYGF&#10;8Tf+pus+1iJBOBSowMbYFVIGbclhyHxHnLyT7x3GJPtamh5vCe5a+Z7nH9Jhw2nBYkcbS/q8/3EK&#10;5DavhnISbHvZ3ad6tqlKfayUeh0P6zmISEP8D/+1v4yCKTyvpBs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EILwgAAANoAAAAPAAAAAAAAAAAAAAAAAJgCAABkcnMvZG93&#10;bnJldi54bWxQSwUGAAAAAAQABAD1AAAAhwMAAAAA&#10;" path="m791570,v34863,4980,110531,12447,150126,27295c1037405,63186,958036,42290,1037230,81887v12867,6434,27295,9098,40943,13647c1091821,104633,1104445,115494,1119116,122830v12867,6434,28368,6661,40944,13648c1188737,152410,1214651,172872,1241946,191069r40944,27295l1323833,245660r40943,27295c1378998,315621,1392792,368969,1433015,395785r40943,27296c1501373,464202,1507769,470128,1528549,518615v33900,79101,-11509,3208,40944,81886c1574042,618698,1579462,636699,1583140,655092v30697,153490,21595,221525,,423081c1581393,1094482,1564943,1105468,1555845,1119116v-4549,22746,-5503,46519,-13648,68239c1520542,1245102,1508579,1221117,1460311,1255594v-15706,11218,-26117,28587,-40944,40943c1406766,1307038,1391025,1313332,1378424,1323833v-89134,74279,8476,5171,-81887,95534c1284939,1430965,1268195,1436162,1255594,1446663v-14827,12356,-28587,26116,-40943,40943c1204150,1500207,1200163,1518302,1187355,1528549v-11234,8987,-27295,9099,-40943,13648c1067281,1621328,1150312,1554674,1009934,1596788v-15711,4713,-25585,21537,-40943,27296c947271,1632229,923498,1633182,900752,1637731v-81886,-4549,-164532,-1628,-245659,-13647c612401,1617759,573206,1596788,532263,1583140r-40944,-13648c477671,1564943,463243,1562279,450376,1555845v-18197,-9099,-37145,-16829,-54591,-27296c367655,1511671,341194,1492155,313899,1473958v-13648,-9099,-25383,-22108,-40944,-27295l232012,1433015r-81887,-81887l109182,1310185v-9098,-18197,-16828,-37145,-27295,-54591c65009,1227464,27296,1173707,27296,1173707v-4549,-27295,-7645,-54873,-13648,-81886c10527,1077778,,1065264,,1050878,,937056,2322,822941,13648,709684,19551,650651,45755,645468,68239,600501v6434,-12867,6511,-28453,13648,-40943c93172,539809,109609,523476,122830,504967v9534,-13347,16794,-28342,27295,-40943c162481,449197,178713,437908,191069,423081v10501,-12601,16794,-28343,27295,-40944c230720,367310,246747,355848,259308,341194v14803,-17270,24859,-38507,40943,-54591c322421,264433,370804,246287,395785,232012v74079,-42331,6818,-15922,81887,-40943c542556,147812,503053,168961,600502,136478v13648,-4549,28973,-5668,40943,-13648c694358,87554,666827,100721,723331,81887,826121,13360,695486,93820,818866,40943v15076,-6461,26878,-18856,40943,-27295c868532,8414,878006,4549,887105,e" filled="f" strokecolor="black [3213]" strokeweight="2pt">
                  <v:stroke endcap="round"/>
                  <v:path arrowok="t" o:connecttype="custom" o:connectlocs="501426,0;596524,15462;657041,46387;682976,54118;708912,69580;734848,77311;786719,108236;812656,123698;838591,139160;864527,154622;907753,224203;933689,239665;968270,293783;994206,340169;1002851,371094;1002851,610759;985561,633952;976915,672608;925044,711264;899108,734457;873172,749919;821300,804037;795365,819500;769429,842693;752138,865886;726203,873617;639750,904542;613814,920004;570588,927735;414973,920004;337166,896811;311229,889079;285294,881349;250713,865886;198842,834962;172905,819500;146970,811768;95098,765381;69162,742188;51872,711264;17291,664877;8645,618490;0,595297;8645,402019;43226,340169;51872,316976;77808,286052;95098,262858;121034,239665;138324,216471;164260,193278;190196,162354;250713,131429;302585,108236;380392,77311;406328,69580;458199,46387;518716,23193;544652,7731;561943,0" o:connectangles="0,0,0,0,0,0,0,0,0,0,0,0,0,0,0,0,0,0,0,0,0,0,0,0,0,0,0,0,0,0,0,0,0,0,0,0,0,0,0,0,0,0,0,0,0,0,0,0,0,0,0,0,0,0,0,0,0,0,0,0"/>
                </v:shape>
                <v:shape id="Volný tvar 9" o:spid="_x0000_s1028" style="position:absolute;left:3275;top:3138;width:7639;height:6414;visibility:visible;mso-wrap-style:square;v-text-anchor:middle" coordsize="1269242,1097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LNmsMA&#10;AADaAAAADwAAAGRycy9kb3ducmV2LnhtbESPQWsCMRSE74X+h/AKXkrNWrDYrVGqUPDiQd3S6yN5&#10;TZZuXtZN1NVfbwShx2FmvmGm89434khdrAMrGA0LEMQ6mJqtgmr39TIBEROywSYwKThThPns8WGK&#10;pQkn3tBxm6zIEI4lKnAptaWUUTvyGIehJc7eb+g8piw7K02Hpwz3jXwtijfpsea84LClpSP9tz14&#10;BQuyl+fvypqF1pv12dfjvftplRo89Z8fIBL16T98b6+Mgne4Xck3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LNmsMAAADaAAAADwAAAAAAAAAAAAAAAACYAgAAZHJzL2Rv&#10;d25yZXYueG1sUEsFBgAAAAAEAAQA9QAAAIgDAAAAAA==&#10;" path="m573206,46344v22746,-9098,44998,-19548,68239,-27295c759841,-20416,855646,12656,996287,19049v13648,9098,25867,20834,40943,27295c1054470,53733,1076214,49587,1091821,59992v13648,9098,16795,28342,27296,40943c1151958,140344,1160742,142334,1201003,169174v62571,93857,44217,50765,68239,122830c1264693,405735,1266558,519905,1255594,633198v-8233,85076,-44896,89795,-81886,163773c1164609,815168,1156879,834116,1146412,851562v-30436,50726,-51905,86472,-95534,122830c1012467,1006401,979061,1016230,928048,1028983v-18197,4549,-36556,8495,-54591,13648c859625,1046583,846557,1053158,832514,1056279v-109524,24338,-50765,2454,-150126,27295c668432,1087063,655093,1092673,641445,1097222v-104633,-4549,-209857,-1643,-313899,-13648c311252,1081694,300844,1064417,286603,1056279v-17664,-10094,-35891,-19282,-54591,-27296c181323,1007259,196409,1026609,150126,988040,102021,947953,92633,922274,54591,865210,45493,851562,32483,839828,27296,824267,7716,765528,17137,797280,,728732,4549,615001,1936,500756,13648,387538v2093,-20237,19281,-35891,27295,-54591c46610,319724,48157,304871,54591,292004v25412,-50823,30513,-36615,68239,-81887c133331,197516,141027,182822,150126,169174v14308,-42927,10776,-52676,54591,-81886c216687,79308,232437,79307,245660,73640,412071,2319,156409,53194,586854,32696,665068,17054,634345,29423,682388,5401e" filled="f" strokecolor="red" strokeweight="2pt">
                  <v:path arrowok="t" o:connecttype="custom" o:connectlocs="344989,27089;386060,11135;599625,11135;624266,27089;657123,35067;673551,58999;722835,98886;763905,170683;755691,370118;706407,465847;689979,497756;632481,569553;558554,601463;525698,609440;501056,617418;410702,633372;386060,641350;197137,633372;172495,617418;139639,601463;90355,577531;32856,505734;16428,481802;0,425960;8214,226524;24642,194615;32856,170683;73926,122818;90355,98886;123211,51022;147853,43044;353203,19112;410702,3157" o:connectangles="0,0,0,0,0,0,0,0,0,0,0,0,0,0,0,0,0,0,0,0,0,0,0,0,0,0,0,0,0,0,0,0,0"/>
                </v:shape>
                <v:shape id="Volný tvar 10" o:spid="_x0000_s1029" style="position:absolute;left:4640;top:3821;width:5334;height:4502;visibility:visible;mso-wrap-style:square;v-text-anchor:middle" coordsize="752250,683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QY8UA&#10;AADbAAAADwAAAGRycy9kb3ducmV2LnhtbESPT2vCQBDF74V+h2UKvTUbPRSbuopVBKvgvxZ6HbJj&#10;NjQ7G7Jbjd/eOQi9zfDevPeb8bT3jTpTF+vABgZZDoq4DLbmysD31/JlBComZItNYDJwpQjTyePD&#10;GAsbLnyg8zFVSkI4FmjApdQWWsfSkceYhZZYtFPoPCZZu0rbDi8S7hs9zPNX7bFmaXDY0txR+Xv8&#10;8wZ+9tXsc7N4Gw52eHUf2/VyddKNMc9P/ewdVKI+/Zvv1ysr+EIvv8gA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2NBjxQAAANsAAAAPAAAAAAAAAAAAAAAAAJgCAABkcnMv&#10;ZG93bnJldi54bWxQSwUGAAAAAAQABAD1AAAAigMAAAAA&#10;" path="m327546,14894v72788,,137962,-33512,313899,c660405,18505,668740,42189,682388,55837v4549,18197,5260,37814,13648,54591c710707,139770,750627,192315,750627,192315v-4549,118281,13249,239570,-13648,354842c729525,579104,684435,587077,655093,601748v-18197,9098,-35701,19739,-54591,27295c573788,639729,545911,647241,518615,656339v-13648,4549,-26837,10826,-40943,13647l409433,683634v-50042,-4549,-101919,530,-150125,-13648c227836,660729,208543,625768,177421,615395l136478,601748c122830,592649,110206,581788,95535,574452,82668,568018,63578,572038,54591,560804,42873,546157,47529,523776,40943,506213,-12583,363477,35032,537158,,397031,4549,337891,6291,278467,13648,219610v1784,-14275,6662,-28367,13648,-40943c53533,131441,81671,90136,122830,55837,135431,45336,149102,35877,163773,28542v12867,-6434,26590,-12691,40944,-13648c259187,11263,254758,14894,327546,14894xe" filled="f" strokecolor="#00b0f0" strokeweight="2pt">
                  <v:path arrowok="t" o:connecttype="custom" o:connectlocs="232254,9809;454831,9809;483863,36772;493540,72724;532249,126651;522572,360337;464509,396288;425800,414263;367736,432240;338704,441227;290318,450215;183868,441227;125804,405275;96773,396288;67741,378312;38709,369324;29032,333372;0,261469;9677,144627;19355,117663;87095,36772;116127,18797;145159,9809;232254,9809" o:connectangles="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30" type="#_x0000_t75" style="position:absolute;width:13511;height:13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VYznDAAAA2gAAAA8AAABkcnMvZG93bnJldi54bWxEj0FrwkAUhO8F/8PyCt6aTS20Gl1FCkah&#10;FNQIXp/ZZxLMvg3ZNYn/vlso9DjMzDfMYjWYWnTUusqygtcoBkGcW11xoeCUbV6mIJxH1lhbJgUP&#10;crBajp4WmGjb84G6oy9EgLBLUEHpfZNI6fKSDLrINsTBu9rWoA+yLaRusQ9wU8tJHL9LgxWHhRIb&#10;+iwpvx3vRsFZzwp/qbs0/drsvz9Qn9+yx1ap8fOwnoPwNPj/8F97pxVM4PdKuAFy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tVjOcMAAADaAAAADwAAAAAAAAAAAAAAAACf&#10;AgAAZHJzL2Rvd25yZXYueG1sUEsFBgAAAAAEAAQA9wAAAI8DAAAAAA==&#10;">
                  <v:imagedata r:id="rId10" o:title=""/>
                  <v:path arrowok="t"/>
                </v:shape>
              </v:group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413B325" wp14:editId="02CC3D14">
            <wp:simplePos x="0" y="0"/>
            <wp:positionH relativeFrom="column">
              <wp:posOffset>-450850</wp:posOffset>
            </wp:positionH>
            <wp:positionV relativeFrom="paragraph">
              <wp:posOffset>-177165</wp:posOffset>
            </wp:positionV>
            <wp:extent cx="1270000" cy="1270000"/>
            <wp:effectExtent l="0" t="0" r="6350" b="6350"/>
            <wp:wrapTight wrapText="bothSides">
              <wp:wrapPolygon edited="0">
                <wp:start x="7452" y="0"/>
                <wp:lineTo x="5508" y="648"/>
                <wp:lineTo x="648" y="4212"/>
                <wp:lineTo x="0" y="7452"/>
                <wp:lineTo x="0" y="13608"/>
                <wp:lineTo x="324" y="16200"/>
                <wp:lineTo x="4860" y="20736"/>
                <wp:lineTo x="7452" y="21384"/>
                <wp:lineTo x="13932" y="21384"/>
                <wp:lineTo x="16524" y="20736"/>
                <wp:lineTo x="21060" y="16200"/>
                <wp:lineTo x="21384" y="13608"/>
                <wp:lineTo x="21384" y="7452"/>
                <wp:lineTo x="21060" y="4536"/>
                <wp:lineTo x="15876" y="648"/>
                <wp:lineTo x="13932" y="0"/>
                <wp:lineTo x="7452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92D" w:rsidRDefault="004B592D"/>
    <w:p w:rsidR="004B592D" w:rsidRDefault="004B592D"/>
    <w:p w:rsidR="004B592D" w:rsidRDefault="004B592D"/>
    <w:p w:rsidR="00F57679" w:rsidRDefault="00F57679"/>
    <w:p w:rsidR="00F57679" w:rsidRDefault="00F57679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7A3489BA" wp14:editId="4C949929">
            <wp:simplePos x="0" y="0"/>
            <wp:positionH relativeFrom="column">
              <wp:posOffset>-258445</wp:posOffset>
            </wp:positionH>
            <wp:positionV relativeFrom="paragraph">
              <wp:posOffset>142240</wp:posOffset>
            </wp:positionV>
            <wp:extent cx="2537460" cy="2559685"/>
            <wp:effectExtent l="0" t="0" r="0" b="0"/>
            <wp:wrapTight wrapText="bothSides">
              <wp:wrapPolygon edited="0">
                <wp:start x="8108" y="0"/>
                <wp:lineTo x="6324" y="482"/>
                <wp:lineTo x="3081" y="2251"/>
                <wp:lineTo x="2432" y="3376"/>
                <wp:lineTo x="973" y="5144"/>
                <wp:lineTo x="0" y="7395"/>
                <wp:lineTo x="0" y="13182"/>
                <wp:lineTo x="649" y="15432"/>
                <wp:lineTo x="2270" y="18004"/>
                <wp:lineTo x="5514" y="20577"/>
                <wp:lineTo x="8270" y="21380"/>
                <wp:lineTo x="8757" y="21380"/>
                <wp:lineTo x="12649" y="21380"/>
                <wp:lineTo x="12973" y="21380"/>
                <wp:lineTo x="15568" y="20577"/>
                <wp:lineTo x="18973" y="18165"/>
                <wp:lineTo x="21081" y="15432"/>
                <wp:lineTo x="21405" y="13343"/>
                <wp:lineTo x="21405" y="7716"/>
                <wp:lineTo x="20595" y="5144"/>
                <wp:lineTo x="18649" y="2411"/>
                <wp:lineTo x="15243" y="482"/>
                <wp:lineTo x="13784" y="0"/>
                <wp:lineTo x="8108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5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679" w:rsidRDefault="00F57679"/>
    <w:p w:rsidR="00F57679" w:rsidRDefault="00F57679"/>
    <w:p w:rsidR="00F57679" w:rsidRDefault="00F57679"/>
    <w:p w:rsidR="00F57679" w:rsidRDefault="00F57679"/>
    <w:p w:rsidR="00F57679" w:rsidRDefault="00F57679"/>
    <w:p w:rsidR="00F57679" w:rsidRDefault="00F57679"/>
    <w:p w:rsidR="00F57679" w:rsidRDefault="00F57679"/>
    <w:p w:rsidR="00F57679" w:rsidRDefault="00F57679"/>
    <w:p w:rsidR="00F57679" w:rsidRDefault="00F57679"/>
    <w:p w:rsidR="00F57679" w:rsidRDefault="00F57679"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2336" behindDoc="1" locked="0" layoutInCell="0" allowOverlap="1" wp14:anchorId="38A9D8D0" wp14:editId="66EF64E6">
                <wp:simplePos x="0" y="0"/>
                <wp:positionH relativeFrom="margin">
                  <wp:posOffset>-286385</wp:posOffset>
                </wp:positionH>
                <wp:positionV relativeFrom="margin">
                  <wp:posOffset>5045075</wp:posOffset>
                </wp:positionV>
                <wp:extent cx="3076575" cy="1593850"/>
                <wp:effectExtent l="0" t="0" r="0" b="0"/>
                <wp:wrapTight wrapText="bothSides">
                  <wp:wrapPolygon edited="0">
                    <wp:start x="669" y="1147"/>
                    <wp:lineTo x="669" y="18350"/>
                    <wp:lineTo x="20864" y="18350"/>
                    <wp:lineTo x="20864" y="1147"/>
                    <wp:lineTo x="669" y="1147"/>
                  </wp:wrapPolygon>
                </wp:wrapTight>
                <wp:docPr id="30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5938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635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6FF4" w:rsidRPr="00A44D70" w:rsidRDefault="008A6FF4" w:rsidP="008A6FF4">
                            <w:pPr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 w:rsidRPr="00A44D70">
                              <w:rPr>
                                <w:sz w:val="44"/>
                                <w:szCs w:val="44"/>
                              </w:rPr>
                              <w:t xml:space="preserve">Dřív než chvíle uteče, </w:t>
                            </w:r>
                          </w:p>
                          <w:p w:rsidR="008A6FF4" w:rsidRPr="00A44D70" w:rsidRDefault="008A6FF4" w:rsidP="008A6FF4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 w:rsidRPr="00A44D70">
                              <w:rPr>
                                <w:sz w:val="44"/>
                                <w:szCs w:val="44"/>
                              </w:rPr>
                              <w:t>trefím šípem do terče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matický obrazec 2" o:spid="_x0000_s1026" type="#_x0000_t65" style="position:absolute;margin-left:-22.55pt;margin-top:397.25pt;width:242.25pt;height:125.5pt;z-index:-2516541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" o:allowincell="f" filled="f" stroked="f" strokeweight=".5pt">
                <v:textbox style="mso-fit-shape-to-text:t" inset="10.8pt,7.2pt,10.8pt">
                  <w:txbxContent>
                    <w:p w:rsidR="008A6FF4" w:rsidRPr="00A44D70" w:rsidRDefault="008A6FF4" w:rsidP="008A6FF4">
                      <w:pPr>
                        <w:spacing w:after="0"/>
                        <w:rPr>
                          <w:sz w:val="44"/>
                          <w:szCs w:val="44"/>
                        </w:rPr>
                      </w:pPr>
                      <w:r w:rsidRPr="00A44D70">
                        <w:rPr>
                          <w:sz w:val="44"/>
                          <w:szCs w:val="44"/>
                        </w:rPr>
                        <w:t xml:space="preserve">Dřív než chvíle uteče, </w:t>
                      </w:r>
                    </w:p>
                    <w:p w:rsidR="008A6FF4" w:rsidRPr="00A44D70" w:rsidRDefault="008A6FF4" w:rsidP="008A6FF4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44"/>
                          <w:szCs w:val="44"/>
                        </w:rPr>
                      </w:pPr>
                      <w:r w:rsidRPr="00A44D70">
                        <w:rPr>
                          <w:sz w:val="44"/>
                          <w:szCs w:val="44"/>
                        </w:rPr>
                        <w:t>trefím šípem do terče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F57679" w:rsidRDefault="00F57679"/>
    <w:p w:rsidR="00F57679" w:rsidRPr="00EE4798" w:rsidRDefault="00F57679" w:rsidP="00F57679">
      <w:pPr>
        <w:rPr>
          <w:b/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8480" behindDoc="1" locked="0" layoutInCell="1" allowOverlap="1" wp14:anchorId="4D5D09A2" wp14:editId="054758F5">
            <wp:simplePos x="0" y="0"/>
            <wp:positionH relativeFrom="column">
              <wp:posOffset>7780655</wp:posOffset>
            </wp:positionH>
            <wp:positionV relativeFrom="paragraph">
              <wp:posOffset>-156845</wp:posOffset>
            </wp:positionV>
            <wp:extent cx="1333500" cy="2752090"/>
            <wp:effectExtent l="0" t="0" r="0" b="0"/>
            <wp:wrapTight wrapText="bothSides">
              <wp:wrapPolygon edited="0">
                <wp:start x="7714" y="0"/>
                <wp:lineTo x="6171" y="449"/>
                <wp:lineTo x="3394" y="1944"/>
                <wp:lineTo x="2777" y="3588"/>
                <wp:lineTo x="3703" y="4485"/>
                <wp:lineTo x="5554" y="4784"/>
                <wp:lineTo x="309" y="7177"/>
                <wp:lineTo x="0" y="8373"/>
                <wp:lineTo x="0" y="10018"/>
                <wp:lineTo x="5554" y="11961"/>
                <wp:lineTo x="6789" y="11961"/>
                <wp:lineTo x="6171" y="14952"/>
                <wp:lineTo x="4011" y="19138"/>
                <wp:lineTo x="2469" y="19886"/>
                <wp:lineTo x="3703" y="21082"/>
                <wp:lineTo x="15429" y="21381"/>
                <wp:lineTo x="20674" y="21381"/>
                <wp:lineTo x="21291" y="21381"/>
                <wp:lineTo x="21291" y="19886"/>
                <wp:lineTo x="20057" y="19138"/>
                <wp:lineTo x="17589" y="16746"/>
                <wp:lineTo x="17280" y="14353"/>
                <wp:lineTo x="20057" y="13456"/>
                <wp:lineTo x="21291" y="12709"/>
                <wp:lineTo x="20057" y="9569"/>
                <wp:lineTo x="16663" y="7924"/>
                <wp:lineTo x="16046" y="7177"/>
                <wp:lineTo x="18823" y="5233"/>
                <wp:lineTo x="19440" y="2093"/>
                <wp:lineTo x="15429" y="299"/>
                <wp:lineTo x="13577" y="0"/>
                <wp:lineTo x="7714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h-postavicka-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798">
        <w:rPr>
          <w:b/>
          <w:sz w:val="28"/>
          <w:szCs w:val="28"/>
        </w:rPr>
        <w:t xml:space="preserve">Poznámky k pracovním listům pro rozvoj </w:t>
      </w:r>
      <w:r w:rsidRPr="00EE4798">
        <w:rPr>
          <w:b/>
          <w:noProof/>
          <w:sz w:val="28"/>
          <w:szCs w:val="28"/>
        </w:rPr>
        <w:t>grafomotoriky</w:t>
      </w:r>
      <w:r w:rsidRPr="00EE4798">
        <w:rPr>
          <w:b/>
          <w:sz w:val="28"/>
          <w:szCs w:val="28"/>
        </w:rPr>
        <w:t xml:space="preserve">: </w:t>
      </w:r>
    </w:p>
    <w:p w:rsidR="00F57679" w:rsidRDefault="00F57679" w:rsidP="00F57679">
      <w:pPr>
        <w:spacing w:after="0"/>
        <w:rPr>
          <w:b/>
          <w:sz w:val="28"/>
          <w:szCs w:val="28"/>
        </w:rPr>
      </w:pPr>
      <w:r w:rsidRPr="00EE4798">
        <w:rPr>
          <w:sz w:val="28"/>
          <w:szCs w:val="28"/>
        </w:rPr>
        <w:t xml:space="preserve">Při kreslení je nutné dbát na </w:t>
      </w:r>
      <w:r w:rsidRPr="00EE4798">
        <w:rPr>
          <w:b/>
          <w:sz w:val="28"/>
          <w:szCs w:val="28"/>
        </w:rPr>
        <w:t>správné sezení</w:t>
      </w:r>
      <w:r w:rsidRPr="00EE4798">
        <w:rPr>
          <w:sz w:val="28"/>
          <w:szCs w:val="28"/>
        </w:rPr>
        <w:t xml:space="preserve"> (obě ruce i s lokty na stole, nedominantní ruka přidržuje papír při spodním okraji, nohy se opírají o zem, popř. o pevnou podložku), </w:t>
      </w:r>
      <w:r w:rsidRPr="00EE4798">
        <w:rPr>
          <w:b/>
          <w:sz w:val="28"/>
          <w:szCs w:val="28"/>
        </w:rPr>
        <w:t xml:space="preserve">úchop psacího náčiní </w:t>
      </w:r>
      <w:r w:rsidRPr="00EE4798">
        <w:rPr>
          <w:sz w:val="28"/>
          <w:szCs w:val="28"/>
        </w:rPr>
        <w:t xml:space="preserve">(špetkový úchop), </w:t>
      </w:r>
      <w:r>
        <w:rPr>
          <w:b/>
          <w:sz w:val="28"/>
          <w:szCs w:val="28"/>
        </w:rPr>
        <w:t>uvolněnost ruky a její oporu o podložku, mírný</w:t>
      </w:r>
      <w:r w:rsidRPr="00EE4798">
        <w:rPr>
          <w:b/>
          <w:sz w:val="28"/>
          <w:szCs w:val="28"/>
        </w:rPr>
        <w:t xml:space="preserve"> tlak na p</w:t>
      </w:r>
      <w:r>
        <w:rPr>
          <w:b/>
          <w:sz w:val="28"/>
          <w:szCs w:val="28"/>
        </w:rPr>
        <w:t>sací náčiní</w:t>
      </w:r>
      <w:r w:rsidRPr="00EE4798">
        <w:rPr>
          <w:sz w:val="28"/>
          <w:szCs w:val="28"/>
        </w:rPr>
        <w:t xml:space="preserve"> a </w:t>
      </w:r>
      <w:r w:rsidRPr="00EE4798">
        <w:rPr>
          <w:b/>
          <w:sz w:val="28"/>
          <w:szCs w:val="28"/>
        </w:rPr>
        <w:t>plynulost tahů</w:t>
      </w:r>
      <w:r w:rsidRPr="00EE4798">
        <w:rPr>
          <w:sz w:val="28"/>
          <w:szCs w:val="28"/>
        </w:rPr>
        <w:t>.</w:t>
      </w:r>
      <w:r w:rsidRPr="004B2C39">
        <w:rPr>
          <w:b/>
          <w:sz w:val="28"/>
          <w:szCs w:val="28"/>
        </w:rPr>
        <w:t xml:space="preserve"> </w:t>
      </w:r>
    </w:p>
    <w:p w:rsidR="00F57679" w:rsidRPr="00B04925" w:rsidRDefault="00F57679" w:rsidP="00F57679">
      <w:pPr>
        <w:spacing w:before="240" w:after="240"/>
        <w:rPr>
          <w:b/>
          <w:sz w:val="28"/>
          <w:szCs w:val="28"/>
        </w:rPr>
      </w:pPr>
      <w:r w:rsidRPr="00EE4798">
        <w:rPr>
          <w:b/>
          <w:sz w:val="28"/>
          <w:szCs w:val="28"/>
        </w:rPr>
        <w:t>Dítě si při kreslení říká básničku, která mu pom</w:t>
      </w:r>
      <w:r>
        <w:rPr>
          <w:b/>
          <w:sz w:val="28"/>
          <w:szCs w:val="28"/>
        </w:rPr>
        <w:t>áhá při udržení stejného rytmu</w:t>
      </w:r>
      <w:r w:rsidRPr="00EE479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                                            </w:t>
      </w:r>
      <w:r w:rsidRPr="00EE4798">
        <w:rPr>
          <w:noProof/>
          <w:sz w:val="28"/>
          <w:szCs w:val="28"/>
        </w:rPr>
        <w:t xml:space="preserve">Techniky grafomotoriky, které je možné využít: kresba pastelkami, štětec, kresba prstem, prstovými barvami. </w:t>
      </w:r>
    </w:p>
    <w:p w:rsidR="00F57679" w:rsidRPr="00EE4798" w:rsidRDefault="00F57679" w:rsidP="00F57679">
      <w:pPr>
        <w:pStyle w:val="Odstavecseseznamem"/>
        <w:spacing w:before="240" w:after="240"/>
        <w:ind w:left="0"/>
        <w:contextualSpacing w:val="0"/>
        <w:rPr>
          <w:b/>
          <w:sz w:val="28"/>
          <w:szCs w:val="28"/>
        </w:rPr>
      </w:pPr>
      <w:r w:rsidRPr="002839D9">
        <w:rPr>
          <w:b/>
          <w:sz w:val="28"/>
          <w:szCs w:val="28"/>
        </w:rPr>
        <w:t>Náš tip:</w:t>
      </w:r>
      <w:r>
        <w:rPr>
          <w:sz w:val="28"/>
          <w:szCs w:val="28"/>
        </w:rPr>
        <w:t xml:space="preserve"> vložte úkol do </w:t>
      </w:r>
      <w:proofErr w:type="spellStart"/>
      <w:r>
        <w:rPr>
          <w:sz w:val="28"/>
          <w:szCs w:val="28"/>
        </w:rPr>
        <w:t>eurofolie</w:t>
      </w:r>
      <w:proofErr w:type="spellEnd"/>
      <w:r>
        <w:rPr>
          <w:sz w:val="28"/>
          <w:szCs w:val="28"/>
        </w:rPr>
        <w:t xml:space="preserve"> a nechte děti kreslit smazatelnou fixou. Ušetříte papír, dítěti se fixa po folii bude dobře klouzat a nebude ho to nutit na ni tlačit.</w:t>
      </w:r>
    </w:p>
    <w:p w:rsidR="00F57679" w:rsidRPr="00EE4798" w:rsidRDefault="00F57679" w:rsidP="00F57679">
      <w:pPr>
        <w:pStyle w:val="Odstavecseseznamem"/>
        <w:ind w:left="0"/>
        <w:rPr>
          <w:b/>
          <w:sz w:val="28"/>
          <w:szCs w:val="28"/>
        </w:rPr>
      </w:pPr>
      <w:r w:rsidRPr="00EE4798">
        <w:rPr>
          <w:b/>
          <w:sz w:val="28"/>
          <w:szCs w:val="28"/>
        </w:rPr>
        <w:t xml:space="preserve">Úkol: </w:t>
      </w:r>
    </w:p>
    <w:p w:rsidR="00F57679" w:rsidRDefault="00F57679" w:rsidP="00F57679">
      <w:pPr>
        <w:pStyle w:val="Odstavecseseznamem"/>
        <w:ind w:left="0"/>
        <w:rPr>
          <w:sz w:val="28"/>
          <w:szCs w:val="28"/>
        </w:rPr>
      </w:pPr>
      <w:r w:rsidRPr="00EE4798">
        <w:rPr>
          <w:sz w:val="28"/>
          <w:szCs w:val="28"/>
        </w:rPr>
        <w:t xml:space="preserve">Dítě </w:t>
      </w:r>
      <w:r>
        <w:rPr>
          <w:sz w:val="28"/>
          <w:szCs w:val="28"/>
        </w:rPr>
        <w:t xml:space="preserve">uvolněným zápěstím </w:t>
      </w:r>
      <w:r>
        <w:rPr>
          <w:sz w:val="28"/>
          <w:szCs w:val="28"/>
        </w:rPr>
        <w:t xml:space="preserve">kreslí soustředné kruhy do vyznačeného kruhu. Může měnit barvy </w:t>
      </w:r>
      <w:bookmarkStart w:id="0" w:name="_GoBack"/>
      <w:bookmarkEnd w:id="0"/>
      <w:r>
        <w:rPr>
          <w:sz w:val="28"/>
          <w:szCs w:val="28"/>
        </w:rPr>
        <w:t>pastelek a přiblížit se tak vzoru.</w:t>
      </w:r>
      <w:r>
        <w:rPr>
          <w:sz w:val="28"/>
          <w:szCs w:val="28"/>
        </w:rPr>
        <w:t xml:space="preserve">  </w:t>
      </w:r>
    </w:p>
    <w:p w:rsidR="00F57679" w:rsidRPr="00EE4798" w:rsidRDefault="00F57679" w:rsidP="00F57679">
      <w:pPr>
        <w:pStyle w:val="Odstavecseseznamem"/>
        <w:spacing w:before="240" w:after="0" w:line="240" w:lineRule="auto"/>
        <w:ind w:left="0"/>
        <w:jc w:val="center"/>
        <w:rPr>
          <w:noProof/>
          <w:sz w:val="28"/>
          <w:szCs w:val="28"/>
        </w:rPr>
      </w:pPr>
    </w:p>
    <w:tbl>
      <w:tblPr>
        <w:tblStyle w:val="Mkatabulky"/>
        <w:tblW w:w="14851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817"/>
        <w:gridCol w:w="3398"/>
        <w:gridCol w:w="3657"/>
        <w:gridCol w:w="6979"/>
      </w:tblGrid>
      <w:tr w:rsidR="00F57679" w:rsidRPr="00EE4798" w:rsidTr="00CA5240">
        <w:trPr>
          <w:trHeight w:val="701"/>
        </w:trPr>
        <w:tc>
          <w:tcPr>
            <w:tcW w:w="817" w:type="dxa"/>
            <w:vAlign w:val="center"/>
          </w:tcPr>
          <w:p w:rsidR="00F57679" w:rsidRPr="00EE4798" w:rsidRDefault="00F57679" w:rsidP="00CA5240">
            <w:pPr>
              <w:pStyle w:val="Odstavecseseznamem"/>
              <w:spacing w:before="240"/>
              <w:ind w:left="0"/>
              <w:jc w:val="center"/>
              <w:rPr>
                <w:noProof/>
                <w:sz w:val="28"/>
                <w:szCs w:val="28"/>
              </w:rPr>
            </w:pPr>
            <w:r w:rsidRPr="00EE4798">
              <w:rPr>
                <w:noProof/>
                <w:sz w:val="28"/>
                <w:szCs w:val="28"/>
              </w:rPr>
              <w:t>List č.</w:t>
            </w:r>
          </w:p>
        </w:tc>
        <w:tc>
          <w:tcPr>
            <w:tcW w:w="3398" w:type="dxa"/>
            <w:vAlign w:val="center"/>
          </w:tcPr>
          <w:p w:rsidR="00F57679" w:rsidRPr="00EE4798" w:rsidRDefault="00F57679" w:rsidP="00CA5240">
            <w:pPr>
              <w:pStyle w:val="Odstavecseseznamem"/>
              <w:spacing w:before="240"/>
              <w:ind w:left="0"/>
              <w:jc w:val="center"/>
              <w:rPr>
                <w:noProof/>
                <w:sz w:val="28"/>
                <w:szCs w:val="28"/>
              </w:rPr>
            </w:pPr>
            <w:r w:rsidRPr="00EE4798">
              <w:rPr>
                <w:noProof/>
                <w:sz w:val="28"/>
                <w:szCs w:val="28"/>
              </w:rPr>
              <w:t>Tvary</w:t>
            </w:r>
          </w:p>
        </w:tc>
        <w:tc>
          <w:tcPr>
            <w:tcW w:w="3657" w:type="dxa"/>
            <w:vAlign w:val="center"/>
          </w:tcPr>
          <w:p w:rsidR="00F57679" w:rsidRPr="00EE4798" w:rsidRDefault="00F57679" w:rsidP="00CA5240">
            <w:pPr>
              <w:pStyle w:val="Odstavecseseznamem"/>
              <w:spacing w:before="240"/>
              <w:ind w:left="0"/>
              <w:jc w:val="center"/>
              <w:rPr>
                <w:noProof/>
                <w:sz w:val="28"/>
                <w:szCs w:val="28"/>
              </w:rPr>
            </w:pPr>
            <w:r w:rsidRPr="00EE4798">
              <w:rPr>
                <w:noProof/>
                <w:sz w:val="28"/>
                <w:szCs w:val="28"/>
              </w:rPr>
              <w:t>Říkanky pro rytmizaci</w:t>
            </w:r>
          </w:p>
        </w:tc>
        <w:tc>
          <w:tcPr>
            <w:tcW w:w="6979" w:type="dxa"/>
            <w:vAlign w:val="center"/>
          </w:tcPr>
          <w:p w:rsidR="00F57679" w:rsidRPr="00EE4798" w:rsidRDefault="00F57679" w:rsidP="00CA5240">
            <w:pPr>
              <w:pStyle w:val="Odstavecseseznamem"/>
              <w:spacing w:before="240"/>
              <w:ind w:left="0"/>
              <w:jc w:val="center"/>
              <w:rPr>
                <w:noProof/>
                <w:sz w:val="28"/>
                <w:szCs w:val="28"/>
              </w:rPr>
            </w:pPr>
          </w:p>
          <w:p w:rsidR="00F57679" w:rsidRPr="00EE4798" w:rsidRDefault="00F57679" w:rsidP="00CA5240">
            <w:pPr>
              <w:pStyle w:val="Odstavecseseznamem"/>
              <w:spacing w:before="240"/>
              <w:ind w:left="0"/>
              <w:jc w:val="center"/>
              <w:rPr>
                <w:noProof/>
                <w:sz w:val="28"/>
                <w:szCs w:val="28"/>
              </w:rPr>
            </w:pPr>
          </w:p>
        </w:tc>
      </w:tr>
      <w:tr w:rsidR="00F57679" w:rsidRPr="00EE4798" w:rsidTr="00F57679">
        <w:trPr>
          <w:trHeight w:val="611"/>
        </w:trPr>
        <w:tc>
          <w:tcPr>
            <w:tcW w:w="817" w:type="dxa"/>
            <w:vAlign w:val="center"/>
          </w:tcPr>
          <w:p w:rsidR="00F57679" w:rsidRPr="001645D2" w:rsidRDefault="00F57679" w:rsidP="00CA5240">
            <w:pPr>
              <w:pStyle w:val="Odstavecseseznamem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5</w:t>
            </w:r>
          </w:p>
        </w:tc>
        <w:tc>
          <w:tcPr>
            <w:tcW w:w="3398" w:type="dxa"/>
            <w:vAlign w:val="center"/>
          </w:tcPr>
          <w:p w:rsidR="00F57679" w:rsidRPr="00F949C6" w:rsidRDefault="00F57679" w:rsidP="00CA5240">
            <w:pPr>
              <w:pStyle w:val="Odstavecseseznamem"/>
              <w:ind w:left="0"/>
              <w:jc w:val="center"/>
              <w:rPr>
                <w:b/>
                <w:i/>
                <w:noProof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USTŘEDNÉ KRUHY</w:t>
            </w:r>
          </w:p>
        </w:tc>
        <w:tc>
          <w:tcPr>
            <w:tcW w:w="3657" w:type="dxa"/>
            <w:vAlign w:val="center"/>
          </w:tcPr>
          <w:p w:rsidR="00F57679" w:rsidRDefault="00F57679" w:rsidP="00F57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řív než chvíle uteče,</w:t>
            </w:r>
          </w:p>
          <w:p w:rsidR="00F57679" w:rsidRPr="00260C4C" w:rsidRDefault="00F57679" w:rsidP="00F57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fím šípem do terče.</w:t>
            </w:r>
          </w:p>
          <w:p w:rsidR="00F57679" w:rsidRPr="00F949C6" w:rsidRDefault="00F57679" w:rsidP="00F57679">
            <w:pPr>
              <w:pStyle w:val="Odstavecseseznamem"/>
              <w:ind w:left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979" w:type="dxa"/>
            <w:vAlign w:val="center"/>
          </w:tcPr>
          <w:p w:rsidR="00F57679" w:rsidRPr="00F949C6" w:rsidRDefault="00F57679" w:rsidP="00CA5240">
            <w:pPr>
              <w:pStyle w:val="Odstavecseseznamem"/>
              <w:ind w:left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ítě kreslí terč do vyznačeného kruhu.</w:t>
            </w:r>
          </w:p>
        </w:tc>
      </w:tr>
    </w:tbl>
    <w:p w:rsidR="004B592D" w:rsidRDefault="004B592D"/>
    <w:p w:rsidR="004B592D" w:rsidRDefault="004B592D"/>
    <w:p w:rsidR="004B592D" w:rsidRDefault="004B592D"/>
    <w:sectPr w:rsidR="004B592D" w:rsidSect="00827F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F8" w:rsidRDefault="00885BF8" w:rsidP="004B592D">
      <w:pPr>
        <w:spacing w:after="0" w:line="240" w:lineRule="auto"/>
      </w:pPr>
      <w:r>
        <w:separator/>
      </w:r>
    </w:p>
  </w:endnote>
  <w:endnote w:type="continuationSeparator" w:id="0">
    <w:p w:rsidR="00885BF8" w:rsidRDefault="00885BF8" w:rsidP="004B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C3" w:rsidRDefault="00835FC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602069"/>
      <w:docPartObj>
        <w:docPartGallery w:val="Page Numbers (Bottom of Page)"/>
        <w:docPartUnique/>
      </w:docPartObj>
    </w:sdtPr>
    <w:sdtEndPr>
      <w:rPr>
        <w:b/>
        <w:sz w:val="32"/>
        <w:szCs w:val="32"/>
      </w:rPr>
    </w:sdtEndPr>
    <w:sdtContent>
      <w:p w:rsidR="00827F5E" w:rsidRPr="00827F5E" w:rsidRDefault="00827F5E">
        <w:pPr>
          <w:pStyle w:val="Zpat"/>
          <w:jc w:val="right"/>
          <w:rPr>
            <w:b/>
            <w:sz w:val="32"/>
            <w:szCs w:val="32"/>
          </w:rPr>
        </w:pPr>
        <w:r w:rsidRPr="00827F5E">
          <w:rPr>
            <w:b/>
            <w:sz w:val="32"/>
            <w:szCs w:val="32"/>
          </w:rPr>
          <w:t>5</w:t>
        </w:r>
      </w:p>
    </w:sdtContent>
  </w:sdt>
  <w:p w:rsidR="004B592D" w:rsidRDefault="004B592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C3" w:rsidRDefault="00835F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F8" w:rsidRDefault="00885BF8" w:rsidP="004B592D">
      <w:pPr>
        <w:spacing w:after="0" w:line="240" w:lineRule="auto"/>
      </w:pPr>
      <w:r>
        <w:separator/>
      </w:r>
    </w:p>
  </w:footnote>
  <w:footnote w:type="continuationSeparator" w:id="0">
    <w:p w:rsidR="00885BF8" w:rsidRDefault="00885BF8" w:rsidP="004B5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C3" w:rsidRDefault="00835F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C3" w:rsidRDefault="00835FC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C3" w:rsidRDefault="00835F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2D"/>
    <w:rsid w:val="0001224D"/>
    <w:rsid w:val="004B592D"/>
    <w:rsid w:val="005026EE"/>
    <w:rsid w:val="00827F5E"/>
    <w:rsid w:val="00835FC3"/>
    <w:rsid w:val="00844EBD"/>
    <w:rsid w:val="008458F1"/>
    <w:rsid w:val="00885BF8"/>
    <w:rsid w:val="008A6FF4"/>
    <w:rsid w:val="008D4BCD"/>
    <w:rsid w:val="00A44D70"/>
    <w:rsid w:val="00B84E03"/>
    <w:rsid w:val="00C077AB"/>
    <w:rsid w:val="00C32024"/>
    <w:rsid w:val="00CB4819"/>
    <w:rsid w:val="00F5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92D"/>
  </w:style>
  <w:style w:type="paragraph" w:styleId="Zpat">
    <w:name w:val="footer"/>
    <w:basedOn w:val="Normln"/>
    <w:link w:val="ZpatChar"/>
    <w:uiPriority w:val="99"/>
    <w:unhideWhenUsed/>
    <w:rsid w:val="004B5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92D"/>
  </w:style>
  <w:style w:type="paragraph" w:styleId="Textbubliny">
    <w:name w:val="Balloon Text"/>
    <w:basedOn w:val="Normln"/>
    <w:link w:val="TextbublinyChar"/>
    <w:uiPriority w:val="99"/>
    <w:semiHidden/>
    <w:unhideWhenUsed/>
    <w:rsid w:val="0083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5F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7679"/>
    <w:pPr>
      <w:ind w:left="720"/>
      <w:contextualSpacing/>
    </w:pPr>
  </w:style>
  <w:style w:type="table" w:styleId="Mkatabulky">
    <w:name w:val="Table Grid"/>
    <w:basedOn w:val="Normlntabulka"/>
    <w:uiPriority w:val="59"/>
    <w:rsid w:val="00F5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92D"/>
  </w:style>
  <w:style w:type="paragraph" w:styleId="Zpat">
    <w:name w:val="footer"/>
    <w:basedOn w:val="Normln"/>
    <w:link w:val="ZpatChar"/>
    <w:uiPriority w:val="99"/>
    <w:unhideWhenUsed/>
    <w:rsid w:val="004B5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92D"/>
  </w:style>
  <w:style w:type="paragraph" w:styleId="Textbubliny">
    <w:name w:val="Balloon Text"/>
    <w:basedOn w:val="Normln"/>
    <w:link w:val="TextbublinyChar"/>
    <w:uiPriority w:val="99"/>
    <w:semiHidden/>
    <w:unhideWhenUsed/>
    <w:rsid w:val="0083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5F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7679"/>
    <w:pPr>
      <w:ind w:left="720"/>
      <w:contextualSpacing/>
    </w:pPr>
  </w:style>
  <w:style w:type="table" w:styleId="Mkatabulky">
    <w:name w:val="Table Grid"/>
    <w:basedOn w:val="Normlntabulka"/>
    <w:uiPriority w:val="59"/>
    <w:rsid w:val="00F5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3E6A-6F11-494F-87A6-4927A479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IP</cp:lastModifiedBy>
  <cp:revision>2</cp:revision>
  <dcterms:created xsi:type="dcterms:W3CDTF">2016-05-05T11:49:00Z</dcterms:created>
  <dcterms:modified xsi:type="dcterms:W3CDTF">2016-05-05T11:49:00Z</dcterms:modified>
</cp:coreProperties>
</file>